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7D" w:rsidRPr="00C2154C" w:rsidRDefault="003C0F07" w:rsidP="00BF6A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C2154C">
        <w:rPr>
          <w:rFonts w:ascii="TimesNewRomanPSMT" w:hAnsi="TimesNewRomanPSMT" w:cs="TimesNewRomanPSMT"/>
          <w:sz w:val="32"/>
          <w:szCs w:val="32"/>
        </w:rPr>
        <w:t xml:space="preserve">Søknad om </w:t>
      </w:r>
      <w:r w:rsidR="00B47588">
        <w:rPr>
          <w:rFonts w:ascii="TimesNewRomanPSMT" w:hAnsi="TimesNewRomanPSMT" w:cs="TimesNewRomanPSMT"/>
          <w:sz w:val="32"/>
          <w:szCs w:val="32"/>
        </w:rPr>
        <w:t xml:space="preserve">helse og omsorgs </w:t>
      </w:r>
      <w:r w:rsidRPr="00C2154C">
        <w:rPr>
          <w:rFonts w:ascii="TimesNewRomanPSMT" w:hAnsi="TimesNewRomanPSMT" w:cs="TimesNewRomanPSMT"/>
          <w:sz w:val="32"/>
          <w:szCs w:val="32"/>
        </w:rPr>
        <w:t>tenester frå Hjartdal kommune</w:t>
      </w:r>
    </w:p>
    <w:p w:rsidR="003C0F07" w:rsidRDefault="003C0F07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A7D" w:rsidRDefault="00BF6A7D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t søkast om fylgjande tenester:</w:t>
      </w: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932733" w:rsidTr="00F70490">
        <w:trPr>
          <w:trHeight w:val="300"/>
        </w:trPr>
        <w:tc>
          <w:tcPr>
            <w:tcW w:w="6141" w:type="dxa"/>
            <w:gridSpan w:val="2"/>
          </w:tcPr>
          <w:p w:rsidR="00932733" w:rsidRPr="00932733" w:rsidRDefault="00932733" w:rsidP="00B4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932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Lov om kommunale helse- og omsorgstjenester m.m.</w:t>
            </w:r>
          </w:p>
        </w:tc>
        <w:tc>
          <w:tcPr>
            <w:tcW w:w="3071" w:type="dxa"/>
            <w:vMerge w:val="restart"/>
          </w:tcPr>
          <w:p w:rsidR="00932733" w:rsidRDefault="00932733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 tenester:</w:t>
            </w:r>
          </w:p>
          <w:p w:rsidR="00932733" w:rsidRDefault="00932733" w:rsidP="00B47588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1277">
              <w:rPr>
                <w:rFonts w:ascii="TimesNewRomanPSMT" w:hAnsi="TimesNewRomanPSMT" w:cs="TimesNewRomanPSMT"/>
                <w:sz w:val="24"/>
                <w:szCs w:val="24"/>
              </w:rPr>
              <w:t>Tryggleiksalarm</w:t>
            </w:r>
          </w:p>
          <w:p w:rsidR="00B47588" w:rsidRPr="00971277" w:rsidRDefault="00B47588" w:rsidP="00B47588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971277">
              <w:rPr>
                <w:rFonts w:ascii="TimesNewRomanPSMT" w:hAnsi="TimesNewRomanPSMT" w:cs="TimesNewRomanPSMT"/>
                <w:sz w:val="24"/>
                <w:szCs w:val="24"/>
              </w:rPr>
              <w:t>Matombringing</w:t>
            </w:r>
            <w:proofErr w:type="spellEnd"/>
          </w:p>
          <w:p w:rsidR="00932733" w:rsidRDefault="00932733" w:rsidP="00B47588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1277">
              <w:rPr>
                <w:rFonts w:ascii="TimesNewRomanPSMT" w:hAnsi="TimesNewRomanPSMT" w:cs="TimesNewRomanPSMT"/>
                <w:sz w:val="24"/>
                <w:szCs w:val="24"/>
              </w:rPr>
              <w:t>Individuell plan</w:t>
            </w:r>
          </w:p>
          <w:p w:rsidR="00932733" w:rsidRPr="00971277" w:rsidRDefault="00932733" w:rsidP="00603310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1277">
              <w:rPr>
                <w:rFonts w:ascii="TimesNewRomanPSMT" w:hAnsi="TimesNewRomanPSMT" w:cs="TimesNewRomanPSMT"/>
                <w:sz w:val="24"/>
                <w:szCs w:val="24"/>
              </w:rPr>
              <w:t>Parkeringskort for</w:t>
            </w:r>
          </w:p>
          <w:p w:rsidR="00932733" w:rsidRDefault="00932733" w:rsidP="00603310">
            <w:pPr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ørslehemma</w:t>
            </w:r>
          </w:p>
          <w:p w:rsidR="00932733" w:rsidRPr="00971277" w:rsidRDefault="00932733" w:rsidP="00603310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1277">
              <w:rPr>
                <w:rFonts w:ascii="TimesNewRomanPSMT" w:hAnsi="TimesNewRomanPSMT" w:cs="TimesNewRomanPSMT"/>
                <w:sz w:val="24"/>
                <w:szCs w:val="24"/>
              </w:rPr>
              <w:t>Følgjekort</w:t>
            </w:r>
          </w:p>
          <w:p w:rsidR="00932733" w:rsidRPr="00971277" w:rsidRDefault="00932733" w:rsidP="00603310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1277">
              <w:rPr>
                <w:rFonts w:ascii="TimesNewRomanPSMT" w:hAnsi="TimesNewRomanPSMT" w:cs="TimesNewRomanPSMT"/>
                <w:sz w:val="24"/>
                <w:szCs w:val="24"/>
              </w:rPr>
              <w:t>Eg er usikker på kva for</w:t>
            </w:r>
          </w:p>
          <w:p w:rsidR="00932733" w:rsidRDefault="00932733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tenester som er det</w:t>
            </w:r>
          </w:p>
          <w:p w:rsidR="00932733" w:rsidRDefault="00932733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rette for meg, og eg ber</w:t>
            </w:r>
          </w:p>
          <w:p w:rsidR="00932733" w:rsidRDefault="00932733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om ein samtale som</w:t>
            </w:r>
          </w:p>
          <w:p w:rsidR="00932733" w:rsidRDefault="00932733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kan kartlegge dette.</w:t>
            </w:r>
          </w:p>
          <w:p w:rsidR="00932733" w:rsidRDefault="00603310" w:rsidP="00603310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3D9">
              <w:rPr>
                <w:rFonts w:ascii="TimesNewRomanPSMT" w:hAnsi="TimesNewRomanPSMT" w:cs="TimesNewRomanPSMT"/>
                <w:sz w:val="24"/>
                <w:szCs w:val="24"/>
              </w:rPr>
              <w:t>Tekniske hjelpemiddel</w:t>
            </w:r>
          </w:p>
        </w:tc>
      </w:tr>
      <w:tr w:rsidR="00932733" w:rsidTr="00B47588">
        <w:trPr>
          <w:trHeight w:val="5183"/>
        </w:trPr>
        <w:tc>
          <w:tcPr>
            <w:tcW w:w="3070" w:type="dxa"/>
          </w:tcPr>
          <w:p w:rsidR="00BF6805" w:rsidRDefault="00BF6805" w:rsidP="0060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enester etter:</w:t>
            </w:r>
          </w:p>
          <w:p w:rsidR="00603310" w:rsidRPr="00603310" w:rsidRDefault="00B47588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§ 3-2, </w:t>
            </w:r>
            <w:r w:rsidR="00B1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pkt </w:t>
            </w:r>
            <w:r w:rsidR="00603310" w:rsidRPr="00603310"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  <w:p w:rsidR="00603310" w:rsidRDefault="00603310" w:rsidP="00603310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eneste p</w:t>
            </w:r>
            <w:r w:rsidRPr="0077486C">
              <w:rPr>
                <w:rFonts w:ascii="TimesNewRomanPSMT" w:hAnsi="TimesNewRomanPSMT" w:cs="TimesNewRomanPSMT"/>
                <w:sz w:val="24"/>
                <w:szCs w:val="24"/>
              </w:rPr>
              <w:t xml:space="preserve">sykisk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helse</w:t>
            </w:r>
          </w:p>
          <w:p w:rsidR="00603310" w:rsidRPr="0077486C" w:rsidRDefault="00603310" w:rsidP="00603310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7486C">
              <w:rPr>
                <w:rFonts w:ascii="TimesNewRomanPSMT" w:hAnsi="TimesNewRomanPSMT" w:cs="TimesNewRomanPSMT"/>
                <w:sz w:val="24"/>
                <w:szCs w:val="24"/>
              </w:rPr>
              <w:t>Rehabilitering utafor</w:t>
            </w:r>
          </w:p>
          <w:p w:rsidR="00603310" w:rsidRDefault="00603310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institusjon</w:t>
            </w:r>
          </w:p>
          <w:p w:rsidR="00603310" w:rsidRDefault="00603310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nb-NO"/>
              </w:rPr>
            </w:pPr>
          </w:p>
          <w:p w:rsidR="00603310" w:rsidRPr="00603310" w:rsidRDefault="00BF6805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§ 3-2, </w:t>
            </w:r>
            <w:r w:rsidR="00B153C8">
              <w:rPr>
                <w:rFonts w:ascii="TimesNewRomanPSMT" w:hAnsi="TimesNewRomanPSMT" w:cs="TimesNewRomanPSMT"/>
                <w:b/>
                <w:sz w:val="24"/>
                <w:szCs w:val="24"/>
                <w:lang w:val="nb-NO"/>
              </w:rPr>
              <w:t>pkt 6a</w:t>
            </w:r>
          </w:p>
          <w:p w:rsidR="00932733" w:rsidRDefault="00932733" w:rsidP="00603310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nb-NO"/>
              </w:rPr>
            </w:pPr>
            <w:r w:rsidRPr="00932733">
              <w:rPr>
                <w:rFonts w:ascii="TimesNewRomanPSMT" w:hAnsi="TimesNewRomanPSMT" w:cs="TimesNewRomanPSMT"/>
                <w:sz w:val="24"/>
                <w:szCs w:val="24"/>
                <w:lang w:val="nb-NO"/>
              </w:rPr>
              <w:t>Helsetjenester i hjemmet ma.</w:t>
            </w:r>
            <w:r w:rsidR="00B47588">
              <w:rPr>
                <w:rFonts w:ascii="TimesNewRomanPSMT" w:hAnsi="TimesNewRomanPSMT" w:cs="TimesNewRomanPSMT"/>
                <w:sz w:val="24"/>
                <w:szCs w:val="24"/>
                <w:lang w:val="nb-NO"/>
              </w:rPr>
              <w:t xml:space="preserve"> </w:t>
            </w:r>
            <w:r w:rsidRPr="00932733">
              <w:rPr>
                <w:rFonts w:ascii="TimesNewRomanPSMT" w:hAnsi="TimesNewRomanPSMT" w:cs="TimesNewRomanPSMT"/>
                <w:sz w:val="24"/>
                <w:szCs w:val="24"/>
                <w:lang w:val="nb-NO"/>
              </w:rPr>
              <w:t>heimssjukepleie</w:t>
            </w:r>
          </w:p>
          <w:p w:rsidR="00B153C8" w:rsidRPr="00B153C8" w:rsidRDefault="00B153C8" w:rsidP="00B153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nb-NO"/>
              </w:rPr>
            </w:pPr>
          </w:p>
          <w:p w:rsidR="00B47588" w:rsidRPr="00B47588" w:rsidRDefault="00BF6805" w:rsidP="00B475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§ 3-2, </w:t>
            </w:r>
            <w:r w:rsidR="00B153C8">
              <w:rPr>
                <w:rFonts w:ascii="TimesNewRomanPSMT" w:hAnsi="TimesNewRomanPSMT" w:cs="TimesNewRomanPSMT"/>
                <w:b/>
                <w:sz w:val="24"/>
                <w:szCs w:val="24"/>
                <w:lang w:val="nb-NO"/>
              </w:rPr>
              <w:t>pkt 6</w:t>
            </w:r>
            <w:r w:rsidR="00932733" w:rsidRPr="00B47588">
              <w:rPr>
                <w:rFonts w:ascii="TimesNewRomanPSMT" w:hAnsi="TimesNewRomanPSMT" w:cs="TimesNewRomanPSMT"/>
                <w:b/>
                <w:sz w:val="24"/>
                <w:szCs w:val="24"/>
              </w:rPr>
              <w:t>b</w:t>
            </w:r>
            <w:r w:rsidR="00932733" w:rsidRPr="00B4758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932733" w:rsidRPr="00CD1FF2" w:rsidRDefault="00932733" w:rsidP="0060331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D1FF2">
              <w:rPr>
                <w:rFonts w:ascii="TimesNewRomanPSMT" w:hAnsi="TimesNewRomanPSMT" w:cs="TimesNewRomanPSMT"/>
                <w:sz w:val="24"/>
                <w:szCs w:val="24"/>
              </w:rPr>
              <w:t>Støttekontakt</w:t>
            </w:r>
          </w:p>
          <w:p w:rsidR="00932733" w:rsidRPr="00CD1FF2" w:rsidRDefault="00932733" w:rsidP="00603310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D1FF2">
              <w:rPr>
                <w:rFonts w:ascii="TimesNewRomanPSMT" w:hAnsi="TimesNewRomanPSMT" w:cs="TimesNewRomanPSMT"/>
                <w:sz w:val="24"/>
                <w:szCs w:val="24"/>
              </w:rPr>
              <w:t xml:space="preserve">Praktisk hjelp/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heimehjelp/miljøarbeid</w:t>
            </w:r>
          </w:p>
          <w:p w:rsidR="00932733" w:rsidRPr="00B47588" w:rsidRDefault="00932733" w:rsidP="00193CBA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47588">
              <w:rPr>
                <w:rFonts w:ascii="TimesNewRomanPSMT" w:hAnsi="TimesNewRomanPSMT" w:cs="TimesNewRomanPSMT"/>
                <w:sz w:val="24"/>
                <w:szCs w:val="24"/>
              </w:rPr>
              <w:t>Personleg assistent</w:t>
            </w:r>
          </w:p>
          <w:p w:rsidR="00932733" w:rsidRPr="0077486C" w:rsidRDefault="00932733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B153C8" w:rsidRPr="00B47588" w:rsidRDefault="00BF6805" w:rsidP="00B153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§ 3-2, p</w:t>
            </w:r>
            <w:r w:rsidR="00B153C8">
              <w:rPr>
                <w:rFonts w:ascii="TimesNewRomanPSMT" w:hAnsi="TimesNewRomanPSMT" w:cs="TimesNewRomanPSMT"/>
                <w:b/>
                <w:sz w:val="24"/>
                <w:szCs w:val="24"/>
                <w:lang w:val="nb-NO"/>
              </w:rPr>
              <w:t>kt 6</w:t>
            </w:r>
            <w:r w:rsidR="00B153C8">
              <w:rPr>
                <w:rFonts w:ascii="TimesNewRomanPSMT" w:hAnsi="TimesNewRomanPSMT" w:cs="TimesNewRomanPSMT"/>
                <w:b/>
                <w:sz w:val="24"/>
                <w:szCs w:val="24"/>
              </w:rPr>
              <w:t>c</w:t>
            </w:r>
          </w:p>
          <w:p w:rsidR="00B153C8" w:rsidRPr="0077486C" w:rsidRDefault="00B153C8" w:rsidP="00B153C8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7486C">
              <w:rPr>
                <w:rFonts w:ascii="TimesNewRomanPSMT" w:hAnsi="TimesNewRomanPSMT" w:cs="TimesNewRomanPSMT"/>
                <w:sz w:val="24"/>
                <w:szCs w:val="24"/>
              </w:rPr>
              <w:t>Langtidsopphald i</w:t>
            </w:r>
          </w:p>
          <w:p w:rsidR="00B153C8" w:rsidRDefault="00B153C8" w:rsidP="00B153C8">
            <w:pPr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stitusjon</w:t>
            </w:r>
          </w:p>
          <w:p w:rsidR="00B153C8" w:rsidRPr="0077486C" w:rsidRDefault="00B153C8" w:rsidP="00B153C8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7486C">
              <w:rPr>
                <w:rFonts w:ascii="TimesNewRomanPSMT" w:hAnsi="TimesNewRomanPSMT" w:cs="TimesNewRomanPSMT"/>
                <w:sz w:val="24"/>
                <w:szCs w:val="24"/>
              </w:rPr>
              <w:t>Korttidsopphald/</w:t>
            </w:r>
          </w:p>
          <w:p w:rsidR="00B153C8" w:rsidRDefault="00B153C8" w:rsidP="00B153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vurderingsopphald i</w:t>
            </w:r>
          </w:p>
          <w:p w:rsidR="00B153C8" w:rsidRDefault="00B153C8" w:rsidP="00B153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institusjon</w:t>
            </w:r>
          </w:p>
          <w:p w:rsidR="00B153C8" w:rsidRDefault="00B153C8" w:rsidP="00B153C8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77486C">
              <w:rPr>
                <w:rFonts w:ascii="TimesNewRomanPSMT" w:hAnsi="TimesNewRomanPSMT" w:cs="TimesNewRomanPSMT"/>
                <w:sz w:val="24"/>
                <w:szCs w:val="24"/>
              </w:rPr>
              <w:t>Dagopphald</w:t>
            </w:r>
            <w:proofErr w:type="spellEnd"/>
            <w:r w:rsidRPr="0077486C">
              <w:rPr>
                <w:rFonts w:ascii="TimesNewRomanPSMT" w:hAnsi="TimesNewRomanPSMT" w:cs="TimesNewRomanPSMT"/>
                <w:sz w:val="24"/>
                <w:szCs w:val="24"/>
              </w:rPr>
              <w:t xml:space="preserve"> i institusjon</w:t>
            </w:r>
          </w:p>
          <w:p w:rsidR="00B153C8" w:rsidRDefault="00B153C8" w:rsidP="00B475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  <w:lang w:val="nb-NO"/>
              </w:rPr>
            </w:pPr>
          </w:p>
          <w:p w:rsidR="00B47588" w:rsidRPr="00B47588" w:rsidRDefault="00BF6805" w:rsidP="00B475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§ 3-2, </w:t>
            </w:r>
            <w:r w:rsidR="00B153C8">
              <w:rPr>
                <w:rFonts w:ascii="TimesNewRomanPSMT" w:hAnsi="TimesNewRomanPSMT" w:cs="TimesNewRomanPSMT"/>
                <w:b/>
                <w:sz w:val="24"/>
                <w:szCs w:val="24"/>
                <w:lang w:val="nb-NO"/>
              </w:rPr>
              <w:t>pkt 6</w:t>
            </w:r>
            <w:r w:rsidR="00B153C8">
              <w:rPr>
                <w:rFonts w:ascii="TimesNewRomanPSMT" w:hAnsi="TimesNewRomanPSMT" w:cs="TimesNewRomanPSMT"/>
                <w:b/>
                <w:sz w:val="24"/>
                <w:szCs w:val="24"/>
              </w:rPr>
              <w:t>d</w:t>
            </w:r>
          </w:p>
          <w:p w:rsidR="00603310" w:rsidRPr="00CD1FF2" w:rsidRDefault="00603310" w:rsidP="00603310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D1FF2">
              <w:rPr>
                <w:rFonts w:ascii="TimesNewRomanPSMT" w:hAnsi="TimesNewRomanPSMT" w:cs="TimesNewRomanPSMT"/>
                <w:sz w:val="24"/>
                <w:szCs w:val="24"/>
              </w:rPr>
              <w:t>Avlasting utafor institusjon</w:t>
            </w:r>
          </w:p>
          <w:p w:rsidR="00603310" w:rsidRPr="00CD1FF2" w:rsidRDefault="00603310" w:rsidP="00603310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D1FF2">
              <w:rPr>
                <w:rFonts w:ascii="TimesNewRomanPSMT" w:hAnsi="TimesNewRomanPSMT" w:cs="TimesNewRomanPSMT"/>
                <w:sz w:val="24"/>
                <w:szCs w:val="24"/>
              </w:rPr>
              <w:t>Avlasting i institusjon</w:t>
            </w:r>
          </w:p>
          <w:p w:rsidR="00932733" w:rsidRDefault="00932733" w:rsidP="006033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47588" w:rsidRPr="00B47588" w:rsidRDefault="00603310" w:rsidP="00B475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B47588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§3-6 </w:t>
            </w:r>
          </w:p>
          <w:p w:rsidR="00932733" w:rsidRPr="00B47588" w:rsidRDefault="00603310" w:rsidP="00B47588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FF2">
              <w:rPr>
                <w:rFonts w:ascii="TimesNewRomanPSMT" w:hAnsi="TimesNewRomanPSMT" w:cs="TimesNewRomanPSMT"/>
                <w:sz w:val="24"/>
                <w:szCs w:val="24"/>
              </w:rPr>
              <w:t>Omsorgsløn</w:t>
            </w:r>
          </w:p>
          <w:p w:rsidR="00B47588" w:rsidRDefault="00B47588" w:rsidP="00B47588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32733" w:rsidRDefault="00932733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43D9" w:rsidRDefault="00FE43D9" w:rsidP="00C2154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lige opplysningar:</w:t>
      </w:r>
    </w:p>
    <w:tbl>
      <w:tblPr>
        <w:tblStyle w:val="Tabellrutenett"/>
        <w:tblW w:w="0" w:type="auto"/>
        <w:tblLook w:val="04A0"/>
      </w:tblPr>
      <w:tblGrid>
        <w:gridCol w:w="9212"/>
      </w:tblGrid>
      <w:tr w:rsidR="00FE43D9" w:rsidTr="009E1548">
        <w:tc>
          <w:tcPr>
            <w:tcW w:w="9212" w:type="dxa"/>
          </w:tcPr>
          <w:p w:rsidR="00FE43D9" w:rsidRDefault="00FE43D9" w:rsidP="00FE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n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F. nr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se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nummer :                                                          Poststad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privat:                                                                  Mobil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E43D9" w:rsidRDefault="00FE43D9" w:rsidP="00BF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:rsidR="00BF6A7D" w:rsidRPr="00BF6A7D" w:rsidRDefault="00BF6A7D" w:rsidP="00BF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BF6A7D">
        <w:rPr>
          <w:rFonts w:ascii="Times New Roman" w:hAnsi="Times New Roman" w:cs="Times New Roman"/>
          <w:b/>
          <w:bCs/>
          <w:sz w:val="24"/>
          <w:szCs w:val="24"/>
          <w:lang w:val="nb-NO"/>
        </w:rPr>
        <w:t>Pårørande / verge:</w:t>
      </w:r>
    </w:p>
    <w:tbl>
      <w:tblPr>
        <w:tblStyle w:val="Tabellrutenett"/>
        <w:tblW w:w="0" w:type="auto"/>
        <w:tblLook w:val="04A0"/>
      </w:tblPr>
      <w:tblGrid>
        <w:gridCol w:w="9212"/>
      </w:tblGrid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n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se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nummer :                                                          Poststad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privat:                                                                  Mobil:</w:t>
            </w:r>
          </w:p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3D9" w:rsidTr="009E1548">
        <w:tc>
          <w:tcPr>
            <w:tcW w:w="9212" w:type="dxa"/>
          </w:tcPr>
          <w:p w:rsid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3D9">
              <w:rPr>
                <w:rFonts w:ascii="Times New Roman" w:hAnsi="Times New Roman" w:cs="Times New Roman"/>
                <w:b/>
                <w:sz w:val="20"/>
                <w:szCs w:val="20"/>
              </w:rPr>
              <w:t>Tilhøve til søkjar:</w:t>
            </w:r>
          </w:p>
          <w:p w:rsidR="00FE43D9" w:rsidRPr="00FE43D9" w:rsidRDefault="00FE43D9" w:rsidP="009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7ACF" w:rsidRDefault="00047ACF" w:rsidP="00BF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lrutenett"/>
        <w:tblW w:w="0" w:type="auto"/>
        <w:tblLook w:val="04A0"/>
      </w:tblPr>
      <w:tblGrid>
        <w:gridCol w:w="9210"/>
      </w:tblGrid>
      <w:tr w:rsidR="00047ACF" w:rsidTr="00047ACF">
        <w:tc>
          <w:tcPr>
            <w:tcW w:w="9210" w:type="dxa"/>
          </w:tcPr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  <w:r w:rsidRPr="00047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Nav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 xml:space="preserve">                                                                        F.nr:</w:t>
            </w:r>
          </w:p>
          <w:p w:rsidR="00047ACF" w:rsidRP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</w:tbl>
    <w:p w:rsidR="00047ACF" w:rsidRDefault="00047ACF" w:rsidP="00BF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/>
      </w:tblPr>
      <w:tblGrid>
        <w:gridCol w:w="9210"/>
      </w:tblGrid>
      <w:tr w:rsidR="00047ACF" w:rsidRPr="00B153C8" w:rsidTr="00047ACF">
        <w:tc>
          <w:tcPr>
            <w:tcW w:w="9210" w:type="dxa"/>
          </w:tcPr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BF6A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lastRenderedPageBreak/>
              <w:t>Beskriving av kvifor det søkast om overstående tenester:</w:t>
            </w: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7E1885" w:rsidRDefault="007E1885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7E1885" w:rsidRDefault="007E1885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047ACF" w:rsidRDefault="00047ACF" w:rsidP="00BF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</w:tbl>
    <w:p w:rsidR="00047ACF" w:rsidRDefault="00047ACF" w:rsidP="00BF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:rsidR="00BF6A7D" w:rsidRPr="00BF6A7D" w:rsidRDefault="00BF6A7D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b-NO"/>
        </w:rPr>
      </w:pPr>
      <w:r w:rsidRPr="00BF6A7D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Betaling: </w:t>
      </w:r>
      <w:r w:rsidR="00047ACF">
        <w:rPr>
          <w:rFonts w:ascii="TimesNewRomanPSMT" w:hAnsi="TimesNewRomanPSMT" w:cs="TimesNewRomanPSMT"/>
          <w:sz w:val="24"/>
          <w:szCs w:val="24"/>
          <w:lang w:val="nb-NO"/>
        </w:rPr>
        <w:t xml:space="preserve">Betaling for kort- og </w:t>
      </w:r>
      <w:r w:rsidRPr="00BF6A7D">
        <w:rPr>
          <w:rFonts w:ascii="TimesNewRomanPSMT" w:hAnsi="TimesNewRomanPSMT" w:cs="TimesNewRomanPSMT"/>
          <w:sz w:val="24"/>
          <w:szCs w:val="24"/>
          <w:lang w:val="nb-NO"/>
        </w:rPr>
        <w:t>langtidsopphald i institusjon skjer etter regler fastsett av</w:t>
      </w:r>
    </w:p>
    <w:p w:rsidR="00047ACF" w:rsidRDefault="00047ACF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b-NO"/>
        </w:rPr>
      </w:pPr>
      <w:r>
        <w:rPr>
          <w:rFonts w:ascii="TimesNewRomanPSMT" w:hAnsi="TimesNewRomanPSMT" w:cs="TimesNewRomanPSMT"/>
          <w:sz w:val="24"/>
          <w:szCs w:val="24"/>
          <w:lang w:val="nb-NO"/>
        </w:rPr>
        <w:t>Helse- og omsorgsdepartementet</w:t>
      </w:r>
      <w:r w:rsidR="00BF6A7D" w:rsidRPr="00BF6A7D">
        <w:rPr>
          <w:rFonts w:ascii="TimesNewRomanPSMT" w:hAnsi="TimesNewRomanPSMT" w:cs="TimesNewRomanPSMT"/>
          <w:sz w:val="24"/>
          <w:szCs w:val="24"/>
          <w:lang w:val="nb-NO"/>
        </w:rPr>
        <w:t>. Eigenbetaling for trygghetsalarm, matombringing og</w:t>
      </w:r>
      <w:r>
        <w:rPr>
          <w:rFonts w:ascii="TimesNewRomanPSMT" w:hAnsi="TimesNewRomanPSMT" w:cs="TimesNewRomanPSMT"/>
          <w:sz w:val="24"/>
          <w:szCs w:val="24"/>
          <w:lang w:val="nb-NO"/>
        </w:rPr>
        <w:t xml:space="preserve"> </w:t>
      </w:r>
      <w:r w:rsidR="00AE12A6">
        <w:rPr>
          <w:rFonts w:ascii="TimesNewRomanPSMT" w:hAnsi="TimesNewRomanPSMT" w:cs="TimesNewRomanPSMT"/>
          <w:sz w:val="24"/>
          <w:szCs w:val="24"/>
          <w:lang w:val="nb-NO"/>
        </w:rPr>
        <w:t>p</w:t>
      </w:r>
      <w:r w:rsidR="00BF6A7D" w:rsidRPr="00BF6A7D">
        <w:rPr>
          <w:rFonts w:ascii="TimesNewRomanPSMT" w:hAnsi="TimesNewRomanPSMT" w:cs="TimesNewRomanPSMT"/>
          <w:sz w:val="24"/>
          <w:szCs w:val="24"/>
          <w:lang w:val="nb-NO"/>
        </w:rPr>
        <w:t>raktisk bistand skjer etter satser vedtatt av kommunestyret. Ved betaling for praktisk bistand</w:t>
      </w:r>
      <w:r w:rsidR="00AE12A6">
        <w:rPr>
          <w:rFonts w:ascii="TimesNewRomanPSMT" w:hAnsi="TimesNewRomanPSMT" w:cs="TimesNewRomanPSMT"/>
          <w:sz w:val="24"/>
          <w:szCs w:val="24"/>
          <w:lang w:val="nb-NO"/>
        </w:rPr>
        <w:t xml:space="preserve"> </w:t>
      </w:r>
      <w:r w:rsidR="00BF6A7D" w:rsidRPr="00BF6A7D">
        <w:rPr>
          <w:rFonts w:ascii="TimesNewRomanPSMT" w:hAnsi="TimesNewRomanPSMT" w:cs="TimesNewRomanPSMT"/>
          <w:sz w:val="24"/>
          <w:szCs w:val="24"/>
          <w:lang w:val="nb-NO"/>
        </w:rPr>
        <w:t>vert husstandens samla inntekt lagt til grunn og likningsattest må leverast. Meir informasjon</w:t>
      </w:r>
      <w:r w:rsidR="00AE12A6">
        <w:rPr>
          <w:rFonts w:ascii="TimesNewRomanPSMT" w:hAnsi="TimesNewRomanPSMT" w:cs="TimesNewRomanPSMT"/>
          <w:sz w:val="24"/>
          <w:szCs w:val="24"/>
          <w:lang w:val="nb-NO"/>
        </w:rPr>
        <w:t xml:space="preserve"> </w:t>
      </w:r>
      <w:r w:rsidR="00BF6A7D" w:rsidRPr="00BF6A7D">
        <w:rPr>
          <w:rFonts w:ascii="TimesNewRomanPSMT" w:hAnsi="TimesNewRomanPSMT" w:cs="TimesNewRomanPSMT"/>
          <w:sz w:val="24"/>
          <w:szCs w:val="24"/>
          <w:lang w:val="nb-NO"/>
        </w:rPr>
        <w:t xml:space="preserve">om betaling kan du få ved å henvende deg til </w:t>
      </w:r>
      <w:r w:rsidR="00AE12A6">
        <w:rPr>
          <w:rFonts w:ascii="TimesNewRomanPSMT" w:hAnsi="TimesNewRomanPSMT" w:cs="TimesNewRomanPSMT"/>
          <w:sz w:val="24"/>
          <w:szCs w:val="24"/>
          <w:lang w:val="nb-NO"/>
        </w:rPr>
        <w:t>Kommunalsjef helse, pleie og omsorg tlf 35 02 80 34.</w:t>
      </w:r>
    </w:p>
    <w:p w:rsidR="00047ACF" w:rsidRDefault="00047ACF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/>
      </w:tblPr>
      <w:tblGrid>
        <w:gridCol w:w="9210"/>
      </w:tblGrid>
      <w:tr w:rsidR="00AE12A6" w:rsidRPr="00AE12A6" w:rsidTr="00AE12A6">
        <w:tc>
          <w:tcPr>
            <w:tcW w:w="9210" w:type="dxa"/>
          </w:tcPr>
          <w:p w:rsidR="00AE12A6" w:rsidRDefault="00AE12A6" w:rsidP="00AE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økar er frå før i kontakt med fylgjande instanser:</w:t>
            </w:r>
          </w:p>
          <w:p w:rsidR="00AE12A6" w:rsidRDefault="00AE12A6" w:rsidP="00AE12A6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2A6">
              <w:rPr>
                <w:rFonts w:ascii="Times New Roman" w:hAnsi="Times New Roman" w:cs="Times New Roman"/>
                <w:bCs/>
                <w:sz w:val="24"/>
                <w:szCs w:val="24"/>
              </w:rPr>
              <w:t>NAV kon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vilke)______________________________________________________</w:t>
            </w:r>
          </w:p>
          <w:p w:rsidR="00AE12A6" w:rsidRDefault="00AE12A6" w:rsidP="00AE12A6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lege:________________________________________________________________</w:t>
            </w:r>
          </w:p>
          <w:p w:rsidR="00AE12A6" w:rsidRDefault="00AE12A6" w:rsidP="00AE12A6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re kommunale enheter:_________________________________________________</w:t>
            </w:r>
          </w:p>
          <w:p w:rsidR="00AE12A6" w:rsidRPr="00AE12A6" w:rsidRDefault="00AE12A6" w:rsidP="00AE12A6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re:_________________________________________________________________</w:t>
            </w:r>
          </w:p>
          <w:p w:rsidR="00AE12A6" w:rsidRPr="00AE12A6" w:rsidRDefault="00AE12A6" w:rsidP="00BF6A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AE12A6" w:rsidRPr="00AE12A6" w:rsidRDefault="00AE12A6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A7D" w:rsidRDefault="00BF6A7D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llmakt: </w:t>
      </w:r>
      <w:r>
        <w:rPr>
          <w:rFonts w:ascii="TimesNewRomanPSMT" w:hAnsi="TimesNewRomanPSMT" w:cs="TimesNewRomanPSMT"/>
          <w:sz w:val="24"/>
          <w:szCs w:val="24"/>
        </w:rPr>
        <w:t>Eg gjev med dette fylgjande person fullmakt til å representere meg i</w:t>
      </w:r>
      <w:r w:rsidR="00C41B8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akshandsaminga av denne søknaden:</w:t>
      </w:r>
    </w:p>
    <w:p w:rsidR="00AE12A6" w:rsidRDefault="00AE12A6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A7D" w:rsidRDefault="00BF6A7D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vn: …………………………… Tlf: ……………….. Tilknytning:…………………………</w:t>
      </w:r>
    </w:p>
    <w:p w:rsidR="00AE12A6" w:rsidRDefault="00AE12A6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A7D" w:rsidRDefault="00BF6A7D" w:rsidP="00BF6A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øknaden vert behandla i tverrfagleg tiltaksteam som har møte kvar 14. dag. Medlemmer i</w:t>
      </w:r>
    </w:p>
    <w:p w:rsidR="00BF6A7D" w:rsidRDefault="00BF6A7D" w:rsidP="00AE12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iltasksteamet er: lege, institusjonsleiar, leiar for heimetenesta, fysioterapeut og</w:t>
      </w:r>
      <w:r w:rsidR="00C41B87">
        <w:rPr>
          <w:rFonts w:ascii="TimesNewRomanPSMT" w:hAnsi="TimesNewRomanPSMT" w:cs="TimesNewRomanPSMT"/>
          <w:sz w:val="24"/>
          <w:szCs w:val="24"/>
        </w:rPr>
        <w:t xml:space="preserve"> evt. andre</w:t>
      </w:r>
      <w:r>
        <w:rPr>
          <w:rFonts w:ascii="TimesNewRomanPSMT" w:hAnsi="TimesNewRomanPSMT" w:cs="TimesNewRomanPSMT"/>
          <w:sz w:val="24"/>
          <w:szCs w:val="24"/>
        </w:rPr>
        <w:t xml:space="preserve"> som er aktuell for sakashandsaminga. Meir informasjon kan du få ved å ta kontakt med </w:t>
      </w:r>
      <w:r w:rsidR="00AE12A6" w:rsidRPr="00C41B87">
        <w:rPr>
          <w:rFonts w:ascii="TimesNewRomanPSMT" w:hAnsi="TimesNewRomanPSMT" w:cs="TimesNewRomanPSMT"/>
          <w:sz w:val="24"/>
          <w:szCs w:val="24"/>
        </w:rPr>
        <w:t>Kommunalsjef helse, pleie og omsorg tlf 35 02 80 34.</w:t>
      </w:r>
    </w:p>
    <w:p w:rsidR="00193CBA" w:rsidRPr="00932733" w:rsidRDefault="00193CBA" w:rsidP="00193CBA">
      <w:pPr>
        <w:rPr>
          <w:rFonts w:ascii="Times New Roman" w:hAnsi="Times New Roman" w:cs="Times New Roman"/>
          <w:sz w:val="24"/>
          <w:szCs w:val="24"/>
        </w:rPr>
      </w:pPr>
    </w:p>
    <w:p w:rsidR="00193CBA" w:rsidRPr="00932733" w:rsidRDefault="00193CBA" w:rsidP="00193C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2733">
        <w:rPr>
          <w:rFonts w:ascii="Times New Roman" w:hAnsi="Times New Roman" w:cs="Times New Roman"/>
          <w:sz w:val="24"/>
          <w:szCs w:val="24"/>
        </w:rPr>
        <w:t>Jeg</w:t>
      </w:r>
      <w:proofErr w:type="spellEnd"/>
      <w:r w:rsidRPr="00932733">
        <w:rPr>
          <w:rFonts w:ascii="Times New Roman" w:hAnsi="Times New Roman" w:cs="Times New Roman"/>
          <w:sz w:val="24"/>
          <w:szCs w:val="24"/>
        </w:rPr>
        <w:t xml:space="preserve"> samtykker til at nødvendige </w:t>
      </w:r>
      <w:proofErr w:type="spellStart"/>
      <w:r w:rsidRPr="00932733">
        <w:rPr>
          <w:rFonts w:ascii="Times New Roman" w:hAnsi="Times New Roman" w:cs="Times New Roman"/>
          <w:sz w:val="24"/>
          <w:szCs w:val="24"/>
        </w:rPr>
        <w:t>opplysninger</w:t>
      </w:r>
      <w:proofErr w:type="spellEnd"/>
      <w:r w:rsidRPr="00932733">
        <w:rPr>
          <w:rFonts w:ascii="Times New Roman" w:hAnsi="Times New Roman" w:cs="Times New Roman"/>
          <w:sz w:val="24"/>
          <w:szCs w:val="24"/>
        </w:rPr>
        <w:t xml:space="preserve"> blir innhenta for vurdering av søknad. </w:t>
      </w:r>
    </w:p>
    <w:p w:rsidR="00193CBA" w:rsidRPr="00932733" w:rsidRDefault="00193CBA" w:rsidP="00BF6A7D">
      <w:pPr>
        <w:rPr>
          <w:rFonts w:ascii="TimesNewRomanPSMT" w:hAnsi="TimesNewRomanPSMT" w:cs="TimesNewRomanPSMT"/>
          <w:sz w:val="24"/>
          <w:szCs w:val="24"/>
        </w:rPr>
      </w:pPr>
    </w:p>
    <w:p w:rsidR="00BF6A7D" w:rsidRDefault="00BF6A7D" w:rsidP="00BF6A7D">
      <w:r w:rsidRPr="00932733">
        <w:rPr>
          <w:rFonts w:ascii="TimesNewRomanPSMT" w:hAnsi="TimesNewRomanPSMT" w:cs="TimesNewRomanPSMT"/>
          <w:sz w:val="24"/>
          <w:szCs w:val="24"/>
        </w:rPr>
        <w:t xml:space="preserve">Stad: …………………. </w:t>
      </w:r>
      <w:r>
        <w:rPr>
          <w:rFonts w:ascii="TimesNewRomanPSMT" w:hAnsi="TimesNewRomanPSMT" w:cs="TimesNewRomanPSMT"/>
          <w:sz w:val="24"/>
          <w:szCs w:val="24"/>
        </w:rPr>
        <w:t>Dato:………... Underskrift av søkjar:…………………………….</w:t>
      </w:r>
    </w:p>
    <w:sectPr w:rsidR="00BF6A7D" w:rsidSect="00C2154C">
      <w:headerReference w:type="default" r:id="rId8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8D" w:rsidRDefault="003A658D" w:rsidP="00047ACF">
      <w:pPr>
        <w:spacing w:after="0" w:line="240" w:lineRule="auto"/>
      </w:pPr>
      <w:r>
        <w:separator/>
      </w:r>
    </w:p>
  </w:endnote>
  <w:endnote w:type="continuationSeparator" w:id="0">
    <w:p w:rsidR="003A658D" w:rsidRDefault="003A658D" w:rsidP="0004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8D" w:rsidRDefault="003A658D" w:rsidP="00047ACF">
      <w:pPr>
        <w:spacing w:after="0" w:line="240" w:lineRule="auto"/>
      </w:pPr>
      <w:r>
        <w:separator/>
      </w:r>
    </w:p>
  </w:footnote>
  <w:footnote w:type="continuationSeparator" w:id="0">
    <w:p w:rsidR="003A658D" w:rsidRDefault="003A658D" w:rsidP="0004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CF" w:rsidRDefault="00047ACF">
    <w:pPr>
      <w:pStyle w:val="Topptekst"/>
    </w:pPr>
  </w:p>
  <w:tbl>
    <w:tblPr>
      <w:tblStyle w:val="Tabellrutenett"/>
      <w:tblW w:w="0" w:type="auto"/>
      <w:tblLook w:val="04A0"/>
    </w:tblPr>
    <w:tblGrid>
      <w:gridCol w:w="4606"/>
      <w:gridCol w:w="4606"/>
    </w:tblGrid>
    <w:tr w:rsidR="00047ACF" w:rsidTr="009E1548">
      <w:tc>
        <w:tcPr>
          <w:tcW w:w="4606" w:type="dxa"/>
        </w:tcPr>
        <w:p w:rsidR="00047ACF" w:rsidRDefault="00047ACF" w:rsidP="009E1548">
          <w:pPr>
            <w:spacing w:before="120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Fellessøknadsskjema:</w:t>
          </w:r>
        </w:p>
        <w:p w:rsidR="00047ACF" w:rsidRDefault="00047ACF" w:rsidP="009E1548">
          <w:pPr>
            <w:rPr>
              <w:rFonts w:ascii="Arial" w:hAnsi="Arial" w:cs="Arial"/>
              <w:sz w:val="36"/>
              <w:szCs w:val="36"/>
            </w:rPr>
          </w:pPr>
          <w:r w:rsidRPr="00BF6A7D">
            <w:rPr>
              <w:rFonts w:ascii="Arial" w:hAnsi="Arial" w:cs="Arial"/>
              <w:sz w:val="36"/>
              <w:szCs w:val="36"/>
            </w:rPr>
            <w:t>Helse, pleie og omsorg</w:t>
          </w:r>
        </w:p>
        <w:p w:rsidR="00047ACF" w:rsidRPr="00BF6A7D" w:rsidRDefault="00047ACF" w:rsidP="009E1548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  <w:b/>
              <w:bCs/>
            </w:rPr>
          </w:pPr>
          <w:r w:rsidRPr="00BF6A7D">
            <w:rPr>
              <w:rFonts w:ascii="Times New Roman" w:hAnsi="Times New Roman" w:cs="Times New Roman"/>
              <w:b/>
              <w:bCs/>
            </w:rPr>
            <w:t>Ikkje offentleg</w:t>
          </w:r>
        </w:p>
        <w:p w:rsidR="00047ACF" w:rsidRPr="00BF6A7D" w:rsidRDefault="00047ACF" w:rsidP="009E1548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</w:rPr>
          </w:pPr>
          <w:r w:rsidRPr="00BF6A7D">
            <w:rPr>
              <w:rFonts w:ascii="TimesNewRomanPSMT" w:hAnsi="TimesNewRomanPSMT" w:cs="TimesNewRomanPSMT"/>
            </w:rPr>
            <w:t>Jamfør Lov om off. forvaltning § 13.</w:t>
          </w:r>
        </w:p>
      </w:tc>
      <w:tc>
        <w:tcPr>
          <w:tcW w:w="4606" w:type="dxa"/>
        </w:tcPr>
        <w:p w:rsidR="00047ACF" w:rsidRDefault="00047ACF" w:rsidP="009E1548">
          <w:r>
            <w:rPr>
              <w:noProof/>
              <w:lang w:eastAsia="nn-NO"/>
            </w:rPr>
            <w:drawing>
              <wp:inline distT="0" distB="0" distL="0" distR="0">
                <wp:extent cx="2346049" cy="999243"/>
                <wp:effectExtent l="19050" t="0" r="0" b="0"/>
                <wp:docPr id="4" name="Bild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695" cy="99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7ACF" w:rsidRDefault="00047ACF">
    <w:pPr>
      <w:pStyle w:val="Topptekst"/>
    </w:pPr>
  </w:p>
  <w:p w:rsidR="00047ACF" w:rsidRDefault="00047AC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B94"/>
    <w:multiLevelType w:val="hybridMultilevel"/>
    <w:tmpl w:val="7274453E"/>
    <w:lvl w:ilvl="0" w:tplc="A8E855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D6427"/>
    <w:multiLevelType w:val="hybridMultilevel"/>
    <w:tmpl w:val="508698EA"/>
    <w:lvl w:ilvl="0" w:tplc="C20CD4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179A3"/>
    <w:multiLevelType w:val="hybridMultilevel"/>
    <w:tmpl w:val="921E32BA"/>
    <w:lvl w:ilvl="0" w:tplc="58807A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A34D6"/>
    <w:multiLevelType w:val="hybridMultilevel"/>
    <w:tmpl w:val="985ECD5E"/>
    <w:lvl w:ilvl="0" w:tplc="79AA03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62A"/>
    <w:multiLevelType w:val="hybridMultilevel"/>
    <w:tmpl w:val="13CA8B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D53E8"/>
    <w:multiLevelType w:val="hybridMultilevel"/>
    <w:tmpl w:val="01D6B82E"/>
    <w:lvl w:ilvl="0" w:tplc="79AA03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75DF5"/>
    <w:multiLevelType w:val="hybridMultilevel"/>
    <w:tmpl w:val="C8B8C3EC"/>
    <w:lvl w:ilvl="0" w:tplc="C4043F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E734BD"/>
    <w:multiLevelType w:val="hybridMultilevel"/>
    <w:tmpl w:val="D18A3168"/>
    <w:lvl w:ilvl="0" w:tplc="79AA03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A3E07"/>
    <w:multiLevelType w:val="hybridMultilevel"/>
    <w:tmpl w:val="B9127022"/>
    <w:lvl w:ilvl="0" w:tplc="79AA03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7D"/>
    <w:rsid w:val="00006889"/>
    <w:rsid w:val="00006E5A"/>
    <w:rsid w:val="00007D1F"/>
    <w:rsid w:val="00016CCD"/>
    <w:rsid w:val="00025E5D"/>
    <w:rsid w:val="00027458"/>
    <w:rsid w:val="00033D76"/>
    <w:rsid w:val="000437EC"/>
    <w:rsid w:val="000455BD"/>
    <w:rsid w:val="00046BCF"/>
    <w:rsid w:val="00047ACF"/>
    <w:rsid w:val="00052347"/>
    <w:rsid w:val="00052BAB"/>
    <w:rsid w:val="00057993"/>
    <w:rsid w:val="00062F1C"/>
    <w:rsid w:val="00065B49"/>
    <w:rsid w:val="00065CB1"/>
    <w:rsid w:val="00076F1B"/>
    <w:rsid w:val="00077C7E"/>
    <w:rsid w:val="00094676"/>
    <w:rsid w:val="00096779"/>
    <w:rsid w:val="000A52B1"/>
    <w:rsid w:val="000A6707"/>
    <w:rsid w:val="000A6D22"/>
    <w:rsid w:val="000B18FE"/>
    <w:rsid w:val="000B22ED"/>
    <w:rsid w:val="000B262C"/>
    <w:rsid w:val="000B3D24"/>
    <w:rsid w:val="000B4B12"/>
    <w:rsid w:val="000D0F64"/>
    <w:rsid w:val="000D1548"/>
    <w:rsid w:val="000D2A7B"/>
    <w:rsid w:val="000D64C8"/>
    <w:rsid w:val="000E2D30"/>
    <w:rsid w:val="000E50E1"/>
    <w:rsid w:val="000E5823"/>
    <w:rsid w:val="000F0FA2"/>
    <w:rsid w:val="000F158B"/>
    <w:rsid w:val="000F2D04"/>
    <w:rsid w:val="000F6CCF"/>
    <w:rsid w:val="00102615"/>
    <w:rsid w:val="00104584"/>
    <w:rsid w:val="001052AF"/>
    <w:rsid w:val="0011136A"/>
    <w:rsid w:val="0011355A"/>
    <w:rsid w:val="001147CD"/>
    <w:rsid w:val="00115D95"/>
    <w:rsid w:val="00116E2E"/>
    <w:rsid w:val="0011708E"/>
    <w:rsid w:val="00122079"/>
    <w:rsid w:val="001450F2"/>
    <w:rsid w:val="001522C1"/>
    <w:rsid w:val="00153267"/>
    <w:rsid w:val="00160D3C"/>
    <w:rsid w:val="00160F6A"/>
    <w:rsid w:val="0018023B"/>
    <w:rsid w:val="00181BFC"/>
    <w:rsid w:val="001839E0"/>
    <w:rsid w:val="001847DC"/>
    <w:rsid w:val="00187136"/>
    <w:rsid w:val="001931DC"/>
    <w:rsid w:val="00193CBA"/>
    <w:rsid w:val="0019411A"/>
    <w:rsid w:val="00197CF0"/>
    <w:rsid w:val="001A06EC"/>
    <w:rsid w:val="001A49C5"/>
    <w:rsid w:val="001A585C"/>
    <w:rsid w:val="001B0993"/>
    <w:rsid w:val="001B227B"/>
    <w:rsid w:val="001B2A09"/>
    <w:rsid w:val="001B2F73"/>
    <w:rsid w:val="001B601D"/>
    <w:rsid w:val="001C39B2"/>
    <w:rsid w:val="001C67EB"/>
    <w:rsid w:val="001E1F5C"/>
    <w:rsid w:val="001E264A"/>
    <w:rsid w:val="001E2D2D"/>
    <w:rsid w:val="001E308C"/>
    <w:rsid w:val="001E585C"/>
    <w:rsid w:val="001E67C1"/>
    <w:rsid w:val="001F1725"/>
    <w:rsid w:val="00203FCC"/>
    <w:rsid w:val="00204AFD"/>
    <w:rsid w:val="00205222"/>
    <w:rsid w:val="00210D43"/>
    <w:rsid w:val="00214944"/>
    <w:rsid w:val="00217446"/>
    <w:rsid w:val="00217F4F"/>
    <w:rsid w:val="0022247B"/>
    <w:rsid w:val="0022602C"/>
    <w:rsid w:val="00233C04"/>
    <w:rsid w:val="00244A2C"/>
    <w:rsid w:val="002479DC"/>
    <w:rsid w:val="00250816"/>
    <w:rsid w:val="00250999"/>
    <w:rsid w:val="00252A4F"/>
    <w:rsid w:val="00252A53"/>
    <w:rsid w:val="00254A58"/>
    <w:rsid w:val="00255477"/>
    <w:rsid w:val="00255984"/>
    <w:rsid w:val="00264F90"/>
    <w:rsid w:val="0026611E"/>
    <w:rsid w:val="00266F28"/>
    <w:rsid w:val="00282813"/>
    <w:rsid w:val="002A2A23"/>
    <w:rsid w:val="002A4C82"/>
    <w:rsid w:val="002A4FED"/>
    <w:rsid w:val="002A7181"/>
    <w:rsid w:val="002B2E7A"/>
    <w:rsid w:val="002B7802"/>
    <w:rsid w:val="002C274B"/>
    <w:rsid w:val="002D540A"/>
    <w:rsid w:val="002D5E0D"/>
    <w:rsid w:val="002E0521"/>
    <w:rsid w:val="002E1CA2"/>
    <w:rsid w:val="00301058"/>
    <w:rsid w:val="00301A42"/>
    <w:rsid w:val="00302A14"/>
    <w:rsid w:val="003050FC"/>
    <w:rsid w:val="00316C28"/>
    <w:rsid w:val="003176DB"/>
    <w:rsid w:val="00322F02"/>
    <w:rsid w:val="00336570"/>
    <w:rsid w:val="00342670"/>
    <w:rsid w:val="0034486E"/>
    <w:rsid w:val="0034706B"/>
    <w:rsid w:val="00355820"/>
    <w:rsid w:val="003752F4"/>
    <w:rsid w:val="003763FE"/>
    <w:rsid w:val="00376792"/>
    <w:rsid w:val="0037793D"/>
    <w:rsid w:val="0038606A"/>
    <w:rsid w:val="00394501"/>
    <w:rsid w:val="00396406"/>
    <w:rsid w:val="00396BFE"/>
    <w:rsid w:val="003A5020"/>
    <w:rsid w:val="003A658D"/>
    <w:rsid w:val="003B4C35"/>
    <w:rsid w:val="003B6D28"/>
    <w:rsid w:val="003C0AD9"/>
    <w:rsid w:val="003C0F07"/>
    <w:rsid w:val="003C4A4C"/>
    <w:rsid w:val="003D1D6A"/>
    <w:rsid w:val="003D63F1"/>
    <w:rsid w:val="003D745A"/>
    <w:rsid w:val="003D7941"/>
    <w:rsid w:val="003E6D60"/>
    <w:rsid w:val="003F362E"/>
    <w:rsid w:val="003F68EF"/>
    <w:rsid w:val="00401DF4"/>
    <w:rsid w:val="00410ED3"/>
    <w:rsid w:val="00417896"/>
    <w:rsid w:val="00425700"/>
    <w:rsid w:val="00427030"/>
    <w:rsid w:val="004305B9"/>
    <w:rsid w:val="00435D4F"/>
    <w:rsid w:val="0044020A"/>
    <w:rsid w:val="00441A54"/>
    <w:rsid w:val="004521B1"/>
    <w:rsid w:val="00453440"/>
    <w:rsid w:val="00460CE4"/>
    <w:rsid w:val="0046793F"/>
    <w:rsid w:val="004904FA"/>
    <w:rsid w:val="00495D35"/>
    <w:rsid w:val="004A6004"/>
    <w:rsid w:val="004B04F1"/>
    <w:rsid w:val="004B7350"/>
    <w:rsid w:val="004B7D59"/>
    <w:rsid w:val="004C01C0"/>
    <w:rsid w:val="004D0AD0"/>
    <w:rsid w:val="004F34C6"/>
    <w:rsid w:val="00500079"/>
    <w:rsid w:val="005029C9"/>
    <w:rsid w:val="005055B9"/>
    <w:rsid w:val="005076B8"/>
    <w:rsid w:val="005148BB"/>
    <w:rsid w:val="00521662"/>
    <w:rsid w:val="0052594E"/>
    <w:rsid w:val="005306A8"/>
    <w:rsid w:val="00530888"/>
    <w:rsid w:val="005309D8"/>
    <w:rsid w:val="00533658"/>
    <w:rsid w:val="0053743E"/>
    <w:rsid w:val="0054451F"/>
    <w:rsid w:val="00545DD1"/>
    <w:rsid w:val="00545F48"/>
    <w:rsid w:val="00562012"/>
    <w:rsid w:val="00563A7C"/>
    <w:rsid w:val="005663A7"/>
    <w:rsid w:val="005716BA"/>
    <w:rsid w:val="0057480C"/>
    <w:rsid w:val="0058198A"/>
    <w:rsid w:val="0058361E"/>
    <w:rsid w:val="0058647B"/>
    <w:rsid w:val="00586EE2"/>
    <w:rsid w:val="00590D36"/>
    <w:rsid w:val="005A3A5A"/>
    <w:rsid w:val="005A42B2"/>
    <w:rsid w:val="005B248C"/>
    <w:rsid w:val="005B2FD3"/>
    <w:rsid w:val="005B3673"/>
    <w:rsid w:val="005B515D"/>
    <w:rsid w:val="005C034E"/>
    <w:rsid w:val="005C0A07"/>
    <w:rsid w:val="005C0A08"/>
    <w:rsid w:val="005C1285"/>
    <w:rsid w:val="005C510F"/>
    <w:rsid w:val="005C57D6"/>
    <w:rsid w:val="005C62D8"/>
    <w:rsid w:val="005C727A"/>
    <w:rsid w:val="005D1AC9"/>
    <w:rsid w:val="005E09E1"/>
    <w:rsid w:val="005E1E79"/>
    <w:rsid w:val="005F0E31"/>
    <w:rsid w:val="005F6731"/>
    <w:rsid w:val="00603310"/>
    <w:rsid w:val="00606DAE"/>
    <w:rsid w:val="00610869"/>
    <w:rsid w:val="006213F8"/>
    <w:rsid w:val="00621689"/>
    <w:rsid w:val="00637D39"/>
    <w:rsid w:val="00646B52"/>
    <w:rsid w:val="00650B41"/>
    <w:rsid w:val="006518FF"/>
    <w:rsid w:val="0065676D"/>
    <w:rsid w:val="00666A20"/>
    <w:rsid w:val="00674F65"/>
    <w:rsid w:val="0067602E"/>
    <w:rsid w:val="00680C58"/>
    <w:rsid w:val="00681D88"/>
    <w:rsid w:val="00684112"/>
    <w:rsid w:val="00686529"/>
    <w:rsid w:val="00687BF0"/>
    <w:rsid w:val="00690CFD"/>
    <w:rsid w:val="00696C79"/>
    <w:rsid w:val="006A18A4"/>
    <w:rsid w:val="006A3196"/>
    <w:rsid w:val="006A3BBB"/>
    <w:rsid w:val="006A4B32"/>
    <w:rsid w:val="006B6ACC"/>
    <w:rsid w:val="006C1CED"/>
    <w:rsid w:val="006C4945"/>
    <w:rsid w:val="006C7794"/>
    <w:rsid w:val="006D3B9A"/>
    <w:rsid w:val="006D47C7"/>
    <w:rsid w:val="006D47DB"/>
    <w:rsid w:val="006D57BF"/>
    <w:rsid w:val="00702DAA"/>
    <w:rsid w:val="00704961"/>
    <w:rsid w:val="00714D95"/>
    <w:rsid w:val="00716728"/>
    <w:rsid w:val="00720BCE"/>
    <w:rsid w:val="0072353A"/>
    <w:rsid w:val="00725015"/>
    <w:rsid w:val="00733E35"/>
    <w:rsid w:val="007358AB"/>
    <w:rsid w:val="007400D8"/>
    <w:rsid w:val="00744262"/>
    <w:rsid w:val="00746330"/>
    <w:rsid w:val="0075040B"/>
    <w:rsid w:val="0075330F"/>
    <w:rsid w:val="0076179F"/>
    <w:rsid w:val="007652E0"/>
    <w:rsid w:val="00771B8D"/>
    <w:rsid w:val="00773997"/>
    <w:rsid w:val="0077486C"/>
    <w:rsid w:val="00776F0F"/>
    <w:rsid w:val="00791CAD"/>
    <w:rsid w:val="007A446F"/>
    <w:rsid w:val="007A76D7"/>
    <w:rsid w:val="007A7C48"/>
    <w:rsid w:val="007B10C4"/>
    <w:rsid w:val="007C0057"/>
    <w:rsid w:val="007C4F37"/>
    <w:rsid w:val="007D387A"/>
    <w:rsid w:val="007D4029"/>
    <w:rsid w:val="007E1885"/>
    <w:rsid w:val="007E2CD8"/>
    <w:rsid w:val="007E5AE2"/>
    <w:rsid w:val="007E6527"/>
    <w:rsid w:val="007F2185"/>
    <w:rsid w:val="008139C9"/>
    <w:rsid w:val="00822361"/>
    <w:rsid w:val="008223E7"/>
    <w:rsid w:val="008270CB"/>
    <w:rsid w:val="00830A90"/>
    <w:rsid w:val="00830DD7"/>
    <w:rsid w:val="00832DF6"/>
    <w:rsid w:val="00833A3A"/>
    <w:rsid w:val="00837F82"/>
    <w:rsid w:val="00840BAE"/>
    <w:rsid w:val="00842FAA"/>
    <w:rsid w:val="00844305"/>
    <w:rsid w:val="00850E41"/>
    <w:rsid w:val="00855563"/>
    <w:rsid w:val="00864660"/>
    <w:rsid w:val="008722CB"/>
    <w:rsid w:val="00874A67"/>
    <w:rsid w:val="00875338"/>
    <w:rsid w:val="0087797C"/>
    <w:rsid w:val="00880AB0"/>
    <w:rsid w:val="0088150E"/>
    <w:rsid w:val="00881B19"/>
    <w:rsid w:val="00891773"/>
    <w:rsid w:val="008C30D7"/>
    <w:rsid w:val="008C6BF9"/>
    <w:rsid w:val="008D269A"/>
    <w:rsid w:val="008E1928"/>
    <w:rsid w:val="008E56E3"/>
    <w:rsid w:val="008F2DE5"/>
    <w:rsid w:val="008F44EC"/>
    <w:rsid w:val="008F6896"/>
    <w:rsid w:val="00900059"/>
    <w:rsid w:val="00903A5D"/>
    <w:rsid w:val="00907651"/>
    <w:rsid w:val="0091256F"/>
    <w:rsid w:val="00916D8F"/>
    <w:rsid w:val="00924A18"/>
    <w:rsid w:val="0092599D"/>
    <w:rsid w:val="00932733"/>
    <w:rsid w:val="00950F36"/>
    <w:rsid w:val="00951827"/>
    <w:rsid w:val="0095318D"/>
    <w:rsid w:val="00953904"/>
    <w:rsid w:val="00956AA4"/>
    <w:rsid w:val="00956F9C"/>
    <w:rsid w:val="009573F5"/>
    <w:rsid w:val="00963F8C"/>
    <w:rsid w:val="00966BC6"/>
    <w:rsid w:val="00971277"/>
    <w:rsid w:val="00977656"/>
    <w:rsid w:val="009805B4"/>
    <w:rsid w:val="00987737"/>
    <w:rsid w:val="00990D86"/>
    <w:rsid w:val="00993327"/>
    <w:rsid w:val="009934F7"/>
    <w:rsid w:val="00996D54"/>
    <w:rsid w:val="009B142B"/>
    <w:rsid w:val="009C000B"/>
    <w:rsid w:val="009C0629"/>
    <w:rsid w:val="009D0A70"/>
    <w:rsid w:val="009D22AA"/>
    <w:rsid w:val="009D35F7"/>
    <w:rsid w:val="009D3713"/>
    <w:rsid w:val="009D7D89"/>
    <w:rsid w:val="009E4664"/>
    <w:rsid w:val="009F2204"/>
    <w:rsid w:val="009F2234"/>
    <w:rsid w:val="009F2838"/>
    <w:rsid w:val="009F4615"/>
    <w:rsid w:val="009F545A"/>
    <w:rsid w:val="009F78B2"/>
    <w:rsid w:val="00A02FF9"/>
    <w:rsid w:val="00A155F0"/>
    <w:rsid w:val="00A167FA"/>
    <w:rsid w:val="00A2222E"/>
    <w:rsid w:val="00A30DED"/>
    <w:rsid w:val="00A331FE"/>
    <w:rsid w:val="00A353A1"/>
    <w:rsid w:val="00A441DC"/>
    <w:rsid w:val="00A46CF7"/>
    <w:rsid w:val="00A50F16"/>
    <w:rsid w:val="00A512DF"/>
    <w:rsid w:val="00A5184A"/>
    <w:rsid w:val="00A531D0"/>
    <w:rsid w:val="00A62901"/>
    <w:rsid w:val="00A65824"/>
    <w:rsid w:val="00A73718"/>
    <w:rsid w:val="00A76816"/>
    <w:rsid w:val="00A804B2"/>
    <w:rsid w:val="00A85B8A"/>
    <w:rsid w:val="00A87104"/>
    <w:rsid w:val="00A9131E"/>
    <w:rsid w:val="00A944D1"/>
    <w:rsid w:val="00A95354"/>
    <w:rsid w:val="00AC12A3"/>
    <w:rsid w:val="00AC374F"/>
    <w:rsid w:val="00AC79CC"/>
    <w:rsid w:val="00AC7AE8"/>
    <w:rsid w:val="00AD08B9"/>
    <w:rsid w:val="00AD3C29"/>
    <w:rsid w:val="00AE12A6"/>
    <w:rsid w:val="00AE5614"/>
    <w:rsid w:val="00AE68D8"/>
    <w:rsid w:val="00AF2614"/>
    <w:rsid w:val="00B0182E"/>
    <w:rsid w:val="00B01DCF"/>
    <w:rsid w:val="00B05D35"/>
    <w:rsid w:val="00B1231E"/>
    <w:rsid w:val="00B133D4"/>
    <w:rsid w:val="00B153C8"/>
    <w:rsid w:val="00B20E1B"/>
    <w:rsid w:val="00B21C34"/>
    <w:rsid w:val="00B2665C"/>
    <w:rsid w:val="00B26D02"/>
    <w:rsid w:val="00B47588"/>
    <w:rsid w:val="00B478BA"/>
    <w:rsid w:val="00B50EEA"/>
    <w:rsid w:val="00B52216"/>
    <w:rsid w:val="00B52A50"/>
    <w:rsid w:val="00B551DA"/>
    <w:rsid w:val="00B56047"/>
    <w:rsid w:val="00B626C4"/>
    <w:rsid w:val="00B638C2"/>
    <w:rsid w:val="00B64948"/>
    <w:rsid w:val="00B665B2"/>
    <w:rsid w:val="00B66678"/>
    <w:rsid w:val="00B710B5"/>
    <w:rsid w:val="00B733A1"/>
    <w:rsid w:val="00B86A8F"/>
    <w:rsid w:val="00B86EC1"/>
    <w:rsid w:val="00B931BB"/>
    <w:rsid w:val="00B951D3"/>
    <w:rsid w:val="00BA2F83"/>
    <w:rsid w:val="00BB2B32"/>
    <w:rsid w:val="00BC0FFC"/>
    <w:rsid w:val="00BC39B7"/>
    <w:rsid w:val="00BC5CE2"/>
    <w:rsid w:val="00BD0047"/>
    <w:rsid w:val="00BD392D"/>
    <w:rsid w:val="00BD5F8B"/>
    <w:rsid w:val="00BD6CED"/>
    <w:rsid w:val="00BE1835"/>
    <w:rsid w:val="00BE3090"/>
    <w:rsid w:val="00BE5B83"/>
    <w:rsid w:val="00BE63B1"/>
    <w:rsid w:val="00BE6DCE"/>
    <w:rsid w:val="00BF0FD0"/>
    <w:rsid w:val="00BF1C62"/>
    <w:rsid w:val="00BF6805"/>
    <w:rsid w:val="00BF6A7D"/>
    <w:rsid w:val="00BF700F"/>
    <w:rsid w:val="00BF7068"/>
    <w:rsid w:val="00C00B95"/>
    <w:rsid w:val="00C10469"/>
    <w:rsid w:val="00C10554"/>
    <w:rsid w:val="00C1522E"/>
    <w:rsid w:val="00C15C32"/>
    <w:rsid w:val="00C16258"/>
    <w:rsid w:val="00C2154C"/>
    <w:rsid w:val="00C27B96"/>
    <w:rsid w:val="00C34FE6"/>
    <w:rsid w:val="00C35FF4"/>
    <w:rsid w:val="00C36EBB"/>
    <w:rsid w:val="00C419C4"/>
    <w:rsid w:val="00C41B87"/>
    <w:rsid w:val="00C429A7"/>
    <w:rsid w:val="00C4799B"/>
    <w:rsid w:val="00C5364E"/>
    <w:rsid w:val="00C55027"/>
    <w:rsid w:val="00C639CA"/>
    <w:rsid w:val="00C739F0"/>
    <w:rsid w:val="00C8173F"/>
    <w:rsid w:val="00C81B78"/>
    <w:rsid w:val="00C83713"/>
    <w:rsid w:val="00C87CBD"/>
    <w:rsid w:val="00C93C9C"/>
    <w:rsid w:val="00C96871"/>
    <w:rsid w:val="00CA06C0"/>
    <w:rsid w:val="00CA1AAF"/>
    <w:rsid w:val="00CB7BFB"/>
    <w:rsid w:val="00CC102D"/>
    <w:rsid w:val="00CC14D5"/>
    <w:rsid w:val="00CC4C9A"/>
    <w:rsid w:val="00CC5B9C"/>
    <w:rsid w:val="00CD09B3"/>
    <w:rsid w:val="00CD1FF2"/>
    <w:rsid w:val="00CD374B"/>
    <w:rsid w:val="00CD3A4B"/>
    <w:rsid w:val="00CD4D76"/>
    <w:rsid w:val="00CD6442"/>
    <w:rsid w:val="00CE1845"/>
    <w:rsid w:val="00CE7B8B"/>
    <w:rsid w:val="00CF0A43"/>
    <w:rsid w:val="00CF2800"/>
    <w:rsid w:val="00D061B2"/>
    <w:rsid w:val="00D11D59"/>
    <w:rsid w:val="00D24251"/>
    <w:rsid w:val="00D2742E"/>
    <w:rsid w:val="00D2762B"/>
    <w:rsid w:val="00D323B2"/>
    <w:rsid w:val="00D331CB"/>
    <w:rsid w:val="00D342CD"/>
    <w:rsid w:val="00D346FB"/>
    <w:rsid w:val="00D364EA"/>
    <w:rsid w:val="00D36A40"/>
    <w:rsid w:val="00D42348"/>
    <w:rsid w:val="00D6000D"/>
    <w:rsid w:val="00D617AA"/>
    <w:rsid w:val="00D634E9"/>
    <w:rsid w:val="00D64490"/>
    <w:rsid w:val="00D64882"/>
    <w:rsid w:val="00D67E7C"/>
    <w:rsid w:val="00D71E1E"/>
    <w:rsid w:val="00D74895"/>
    <w:rsid w:val="00D75B94"/>
    <w:rsid w:val="00D817EF"/>
    <w:rsid w:val="00D81D3A"/>
    <w:rsid w:val="00D820A4"/>
    <w:rsid w:val="00D8281A"/>
    <w:rsid w:val="00D92A59"/>
    <w:rsid w:val="00DA5742"/>
    <w:rsid w:val="00DA5FD4"/>
    <w:rsid w:val="00DB1F53"/>
    <w:rsid w:val="00DC3046"/>
    <w:rsid w:val="00DC6110"/>
    <w:rsid w:val="00DD08D1"/>
    <w:rsid w:val="00DD2C61"/>
    <w:rsid w:val="00DD6541"/>
    <w:rsid w:val="00DD7DE1"/>
    <w:rsid w:val="00DE0748"/>
    <w:rsid w:val="00DE2FCB"/>
    <w:rsid w:val="00DE58D4"/>
    <w:rsid w:val="00DE5D76"/>
    <w:rsid w:val="00DF16DA"/>
    <w:rsid w:val="00DF4502"/>
    <w:rsid w:val="00DF7BAE"/>
    <w:rsid w:val="00E06C13"/>
    <w:rsid w:val="00E1117F"/>
    <w:rsid w:val="00E1499E"/>
    <w:rsid w:val="00E31799"/>
    <w:rsid w:val="00E4116F"/>
    <w:rsid w:val="00E41980"/>
    <w:rsid w:val="00E434BA"/>
    <w:rsid w:val="00E46BEA"/>
    <w:rsid w:val="00E53287"/>
    <w:rsid w:val="00E56D64"/>
    <w:rsid w:val="00E64B50"/>
    <w:rsid w:val="00E81062"/>
    <w:rsid w:val="00E81EAC"/>
    <w:rsid w:val="00E87C97"/>
    <w:rsid w:val="00E92459"/>
    <w:rsid w:val="00E95AE7"/>
    <w:rsid w:val="00EA143F"/>
    <w:rsid w:val="00EA1784"/>
    <w:rsid w:val="00EA2772"/>
    <w:rsid w:val="00EA32B8"/>
    <w:rsid w:val="00EB13EF"/>
    <w:rsid w:val="00EB1E1F"/>
    <w:rsid w:val="00EB4841"/>
    <w:rsid w:val="00EB646D"/>
    <w:rsid w:val="00ED2A44"/>
    <w:rsid w:val="00ED2B76"/>
    <w:rsid w:val="00ED37A2"/>
    <w:rsid w:val="00EE4844"/>
    <w:rsid w:val="00EE58DE"/>
    <w:rsid w:val="00EE6155"/>
    <w:rsid w:val="00EF07AC"/>
    <w:rsid w:val="00EF7B57"/>
    <w:rsid w:val="00EF7DE9"/>
    <w:rsid w:val="00F002B6"/>
    <w:rsid w:val="00F00F06"/>
    <w:rsid w:val="00F039D6"/>
    <w:rsid w:val="00F04FE3"/>
    <w:rsid w:val="00F07496"/>
    <w:rsid w:val="00F11008"/>
    <w:rsid w:val="00F215CC"/>
    <w:rsid w:val="00F21B01"/>
    <w:rsid w:val="00F229EA"/>
    <w:rsid w:val="00F345D3"/>
    <w:rsid w:val="00F368FE"/>
    <w:rsid w:val="00F36FBA"/>
    <w:rsid w:val="00F41670"/>
    <w:rsid w:val="00F42562"/>
    <w:rsid w:val="00F44F3D"/>
    <w:rsid w:val="00F46C4E"/>
    <w:rsid w:val="00F50B2F"/>
    <w:rsid w:val="00F50C80"/>
    <w:rsid w:val="00F5451D"/>
    <w:rsid w:val="00F55697"/>
    <w:rsid w:val="00F73882"/>
    <w:rsid w:val="00F753D1"/>
    <w:rsid w:val="00F82712"/>
    <w:rsid w:val="00F94543"/>
    <w:rsid w:val="00F94DA2"/>
    <w:rsid w:val="00FA4A2F"/>
    <w:rsid w:val="00FA5BBF"/>
    <w:rsid w:val="00FA66C0"/>
    <w:rsid w:val="00FB2992"/>
    <w:rsid w:val="00FB2BA4"/>
    <w:rsid w:val="00FB38F0"/>
    <w:rsid w:val="00FB3E63"/>
    <w:rsid w:val="00FB631C"/>
    <w:rsid w:val="00FD634B"/>
    <w:rsid w:val="00FD76C5"/>
    <w:rsid w:val="00FD7A43"/>
    <w:rsid w:val="00FD7C5D"/>
    <w:rsid w:val="00FE43D9"/>
    <w:rsid w:val="00FE55AD"/>
    <w:rsid w:val="00FF0EF2"/>
    <w:rsid w:val="00FF4F14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F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6A7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F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F6A7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4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7ACF"/>
  </w:style>
  <w:style w:type="paragraph" w:styleId="Bunntekst">
    <w:name w:val="footer"/>
    <w:basedOn w:val="Normal"/>
    <w:link w:val="BunntekstTegn"/>
    <w:uiPriority w:val="99"/>
    <w:semiHidden/>
    <w:unhideWhenUsed/>
    <w:rsid w:val="0004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7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6407-6AA7-4E11-BC92-4D1473E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Karlsen-Rinde</dc:creator>
  <cp:lastModifiedBy>Margit Karlsen-Rinde</cp:lastModifiedBy>
  <cp:revision>3</cp:revision>
  <dcterms:created xsi:type="dcterms:W3CDTF">2012-06-06T12:15:00Z</dcterms:created>
  <dcterms:modified xsi:type="dcterms:W3CDTF">2012-06-06T12:16:00Z</dcterms:modified>
</cp:coreProperties>
</file>